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F11477" w:rsidR="00E4321B" w:rsidRPr="00E4321B" w:rsidRDefault="00BC50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8CC5E4B" w:rsidR="00DF4FD8" w:rsidRPr="00DF4FD8" w:rsidRDefault="00BC50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804ADC" w:rsidR="00DF4FD8" w:rsidRPr="0075070E" w:rsidRDefault="00BC50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0A6FD6" w:rsidR="00DF4FD8" w:rsidRPr="00DF4FD8" w:rsidRDefault="00BC50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086736" w:rsidR="00DF4FD8" w:rsidRPr="00DF4FD8" w:rsidRDefault="00BC50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D08553" w:rsidR="00DF4FD8" w:rsidRPr="00DF4FD8" w:rsidRDefault="00BC50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2F811D" w:rsidR="00DF4FD8" w:rsidRPr="00DF4FD8" w:rsidRDefault="00BC50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509FED" w:rsidR="00DF4FD8" w:rsidRPr="00DF4FD8" w:rsidRDefault="00BC50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D85108" w:rsidR="00DF4FD8" w:rsidRPr="00DF4FD8" w:rsidRDefault="00BC50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71CB63" w:rsidR="00DF4FD8" w:rsidRPr="00DF4FD8" w:rsidRDefault="00BC50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146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4C362E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02D3CC1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749E7E3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E2F45D8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3F5981B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6C66151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CB25E8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C638144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1E89CAA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3988BA3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8A44073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17BAFBC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C185AC8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7341E9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A7DCBD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628EDF9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CCB61C1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71FEA6D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6CA6FA3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93EA5CF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043FAE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B8F9083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D9ADA03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0303DFF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45FACBE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8F69C58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40DA68B" w:rsidR="00DF4FD8" w:rsidRPr="00BC500E" w:rsidRDefault="00BC50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0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6AF746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9CAC12B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B61E607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CFB07AC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5624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60B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0BD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7D7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4D1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773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A7C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928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19A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16E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930FA2" w:rsidR="00B87141" w:rsidRPr="0075070E" w:rsidRDefault="00BC50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2C35D1" w:rsidR="00B87141" w:rsidRPr="00DF4FD8" w:rsidRDefault="00BC50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BA4484" w:rsidR="00B87141" w:rsidRPr="00DF4FD8" w:rsidRDefault="00BC50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0BDA0C" w:rsidR="00B87141" w:rsidRPr="00DF4FD8" w:rsidRDefault="00BC50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A66632" w:rsidR="00B87141" w:rsidRPr="00DF4FD8" w:rsidRDefault="00BC50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6649B6" w:rsidR="00B87141" w:rsidRPr="00DF4FD8" w:rsidRDefault="00BC50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79C883" w:rsidR="00B87141" w:rsidRPr="00DF4FD8" w:rsidRDefault="00BC50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00F447" w:rsidR="00B87141" w:rsidRPr="00DF4FD8" w:rsidRDefault="00BC50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780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9E5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020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833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3C58CD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E063B56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B7FBE89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2852BD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CD7D245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394DED4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C17EBB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F6D9C4B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49E0758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4C57FEB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2AA3BC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1E78B4A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780EB8A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15392FD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3F94DA3" w:rsidR="00DF0BAE" w:rsidRPr="00BC500E" w:rsidRDefault="00BC50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0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4D9BD96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9BA029F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C17B19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FF7312E" w:rsidR="00DF0BAE" w:rsidRPr="00BC500E" w:rsidRDefault="00BC50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0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FCD3682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9719691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D1E6F61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8314A19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C819F6A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57532A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6B26F32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4B8609C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56D2B9D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08DB83E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06AF230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EC39792" w:rsidR="00DF0BAE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9AA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434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80A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89A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D4D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F62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416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39D7B1" w:rsidR="00857029" w:rsidRPr="0075070E" w:rsidRDefault="00BC50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F83B29" w:rsidR="00857029" w:rsidRPr="00DF4FD8" w:rsidRDefault="00BC50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51989D" w:rsidR="00857029" w:rsidRPr="00DF4FD8" w:rsidRDefault="00BC50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745CF5" w:rsidR="00857029" w:rsidRPr="00DF4FD8" w:rsidRDefault="00BC50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07486B" w:rsidR="00857029" w:rsidRPr="00DF4FD8" w:rsidRDefault="00BC50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65CCC8" w:rsidR="00857029" w:rsidRPr="00DF4FD8" w:rsidRDefault="00BC50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5CE0A1" w:rsidR="00857029" w:rsidRPr="00DF4FD8" w:rsidRDefault="00BC50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768237" w:rsidR="00857029" w:rsidRPr="00DF4FD8" w:rsidRDefault="00BC50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005F32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88E6A6" w:rsidR="00DF4FD8" w:rsidRPr="00BC500E" w:rsidRDefault="00BC50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0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EDC5DC4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9A0B32A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7BFB94D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6703C6B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FB3D5B0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B2462F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4FBF24E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9018F96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9B2D8EC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08C84E9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2661A49" w:rsidR="00DF4FD8" w:rsidRPr="00BC500E" w:rsidRDefault="00BC50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0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191DD33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56A92E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DF88DE7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4265F11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2CD5071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0EAA5B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E0DA5CA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1F904E5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A62C1C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8C89FAA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5A6F530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26FAE8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F041DA5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8BEABE9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B36EA31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4DBB82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5465F3" w:rsidR="00DF4FD8" w:rsidRPr="004020EB" w:rsidRDefault="00BC5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5D80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C9AC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C81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4A2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F8F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EB4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C33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E23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661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879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DDC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47D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3597FD" w:rsidR="00C54E9D" w:rsidRDefault="00BC500E">
            <w:r>
              <w:t>Jul 27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7F63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8186E5" w:rsidR="00C54E9D" w:rsidRDefault="00BC500E">
            <w:r>
              <w:t>Aug 15: Ghos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26F1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EBAB19" w:rsidR="00C54E9D" w:rsidRDefault="00BC500E">
            <w:r>
              <w:t>Aug 19: August Revolution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0C6C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FA73BB" w:rsidR="00C54E9D" w:rsidRDefault="00BC500E">
            <w:r>
              <w:t>Sep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9E29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50229C" w:rsidR="00C54E9D" w:rsidRDefault="00BC500E">
            <w:r>
              <w:t>Sep 13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AB04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5D3E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E06F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44CC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324D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5B2E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E2A3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24F9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B3D5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500E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19 - Q3 Calendar</dc:title>
  <dc:subject>Quarter 3 Calendar with Vietnam Holidays</dc:subject>
  <dc:creator>General Blue Corporation</dc:creator>
  <keywords>Vietnam 2019 - Q3 Calendar, Printable, Easy to Customize, Holiday Calendar</keywords>
  <dc:description/>
  <dcterms:created xsi:type="dcterms:W3CDTF">2019-12-12T15:31:00.0000000Z</dcterms:created>
  <dcterms:modified xsi:type="dcterms:W3CDTF">2022-10-14T1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